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Senior Developer at Infosys]</w:t>
        <w:br/>
        <w:t>* Primary skills:Technology-&gt;OpenSystem-&gt;Python - OpenSystem A day in the life of an Infoscion * As part of the Infosys delivery team, your primary role would be to interface with the client for quality assurance, issue resolution and ensuring high customer satisfa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